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D7" w:rsidRDefault="00817FD7" w:rsidP="00882EB5">
      <w:pPr>
        <w:pStyle w:val="a3"/>
        <w:ind w:left="357"/>
        <w:contextualSpacing w:val="0"/>
        <w:rPr>
          <w:u w:val="single"/>
        </w:rPr>
      </w:pPr>
      <w:r>
        <w:rPr>
          <w:u w:val="single"/>
        </w:rPr>
        <w:t>Режимы СТАРТ / СТОП / ПАУЗА</w:t>
      </w:r>
    </w:p>
    <w:p w:rsidR="00EB1A66" w:rsidRDefault="00817FD7" w:rsidP="00BA52DB">
      <w:pPr>
        <w:pStyle w:val="a3"/>
        <w:numPr>
          <w:ilvl w:val="0"/>
          <w:numId w:val="7"/>
        </w:numPr>
        <w:ind w:left="709"/>
        <w:contextualSpacing w:val="0"/>
      </w:pPr>
      <w:r>
        <w:t xml:space="preserve">В режиме обратного отсчета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сделать </w:t>
      </w:r>
      <w:r w:rsidRPr="00EB1A66">
        <w:rPr>
          <w:b/>
        </w:rPr>
        <w:t>↓Л</w:t>
      </w:r>
      <w:proofErr w:type="gramStart"/>
      <w:r w:rsidRPr="00EB1A66">
        <w:rPr>
          <w:b/>
        </w:rPr>
        <w:t>1</w:t>
      </w:r>
      <w:proofErr w:type="gramEnd"/>
      <w:r w:rsidRPr="00EB1A66">
        <w:rPr>
          <w:b/>
        </w:rPr>
        <w:t xml:space="preserve"> </w:t>
      </w:r>
      <w:r>
        <w:t>–</w:t>
      </w:r>
      <w:r w:rsidRPr="00EB1A66">
        <w:rPr>
          <w:b/>
        </w:rPr>
        <w:t xml:space="preserve"> </w:t>
      </w:r>
      <w:r w:rsidRPr="00817FD7">
        <w:t>ПАУЗА. Повто</w:t>
      </w:r>
      <w:r>
        <w:t xml:space="preserve">рное нажатие </w:t>
      </w:r>
      <w:r w:rsidRPr="00EB1A66">
        <w:rPr>
          <w:b/>
        </w:rPr>
        <w:t>↓Л</w:t>
      </w:r>
      <w:proofErr w:type="gramStart"/>
      <w:r w:rsidRPr="00EB1A66">
        <w:rPr>
          <w:b/>
        </w:rPr>
        <w:t>1</w:t>
      </w:r>
      <w:proofErr w:type="gramEnd"/>
      <w:r w:rsidRPr="00817FD7">
        <w:t xml:space="preserve"> </w:t>
      </w:r>
      <w:r>
        <w:t>–</w:t>
      </w:r>
      <w:r w:rsidRPr="00817FD7">
        <w:t xml:space="preserve"> </w:t>
      </w:r>
      <w:r>
        <w:t>выход из ПАУЗЫ;</w:t>
      </w:r>
      <w:r w:rsidRPr="00817FD7">
        <w:t xml:space="preserve">  </w:t>
      </w:r>
      <w:r w:rsidRPr="00EB1A66">
        <w:rPr>
          <w:b/>
        </w:rPr>
        <w:t xml:space="preserve">↓Л2 </w:t>
      </w:r>
      <w:r>
        <w:t>– СТОП (СТАРТ)</w:t>
      </w:r>
      <w:r w:rsidR="00EB1A66">
        <w:t xml:space="preserve">. </w:t>
      </w:r>
    </w:p>
    <w:p w:rsidR="007B6D9C" w:rsidRDefault="00EB1A66" w:rsidP="00BA52DB">
      <w:pPr>
        <w:pStyle w:val="a3"/>
        <w:ind w:left="709"/>
        <w:contextualSpacing w:val="0"/>
      </w:pPr>
      <w:r>
        <w:t xml:space="preserve">В режим СТОП – обратный отсчёт таймера останавливается. Все ранее установленные и текущие значения </w:t>
      </w:r>
      <w:proofErr w:type="gramStart"/>
      <w:r w:rsidRPr="00EB1A66">
        <w:rPr>
          <w:b/>
          <w:lang w:val="en-US"/>
        </w:rPr>
        <w:t>t</w:t>
      </w:r>
      <w:proofErr w:type="gramEnd"/>
      <w:r w:rsidRPr="00EB1A66">
        <w:rPr>
          <w:b/>
          <w:vertAlign w:val="subscript"/>
        </w:rPr>
        <w:t>пред</w:t>
      </w:r>
      <w:r>
        <w:t xml:space="preserve"> и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сбрасываются до предустановленных. В режиме ПАУЗА мы переходим к возможности корректировки текущих значений </w:t>
      </w:r>
      <w:r w:rsidRPr="00EB1A66">
        <w:rPr>
          <w:b/>
          <w:lang w:val="en-US"/>
        </w:rPr>
        <w:t>t</w:t>
      </w:r>
      <w:r w:rsidRPr="00EB1A66">
        <w:rPr>
          <w:b/>
          <w:vertAlign w:val="subscript"/>
        </w:rPr>
        <w:t>пред</w:t>
      </w:r>
      <w:r>
        <w:t xml:space="preserve"> и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proofErr w:type="gramStart"/>
      <w:r>
        <w:t xml:space="preserve"> ,</w:t>
      </w:r>
      <w:proofErr w:type="gramEnd"/>
      <w:r>
        <w:t xml:space="preserve"> при этом текущие значения </w:t>
      </w:r>
      <w:r w:rsidRPr="00EB1A66">
        <w:rPr>
          <w:b/>
          <w:lang w:val="en-US"/>
        </w:rPr>
        <w:t>t</w:t>
      </w:r>
      <w:r w:rsidRPr="00EB1A66">
        <w:rPr>
          <w:b/>
          <w:vertAlign w:val="subscript"/>
        </w:rPr>
        <w:t>пред</w:t>
      </w:r>
      <w:r>
        <w:t xml:space="preserve"> и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в отличие от режима СТОП не возвращаются к предустановленным значениям.</w:t>
      </w:r>
    </w:p>
    <w:p w:rsidR="0091598F" w:rsidRDefault="0091598F" w:rsidP="0091598F">
      <w:pPr>
        <w:pStyle w:val="a3"/>
        <w:numPr>
          <w:ilvl w:val="0"/>
          <w:numId w:val="7"/>
        </w:numPr>
        <w:ind w:left="709"/>
        <w:contextualSpacing w:val="0"/>
      </w:pPr>
      <w:r>
        <w:t>При переходе в режимы СТАРТ и СТОП добавить короткий звуковой сигнал зуммера.</w:t>
      </w:r>
    </w:p>
    <w:p w:rsidR="00831E54" w:rsidRDefault="003956B0" w:rsidP="00831E54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ри запуске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из любого режима при нажатии </w:t>
      </w:r>
      <w:r w:rsidRPr="00EB1A66">
        <w:rPr>
          <w:b/>
        </w:rPr>
        <w:t>↓Л</w:t>
      </w:r>
      <w:proofErr w:type="gramStart"/>
      <w:r w:rsidRPr="00EB1A66">
        <w:rPr>
          <w:b/>
        </w:rPr>
        <w:t>2</w:t>
      </w:r>
      <w:proofErr w:type="gramEnd"/>
      <w:r>
        <w:rPr>
          <w:b/>
        </w:rPr>
        <w:t xml:space="preserve"> </w:t>
      </w:r>
      <w:r w:rsidRPr="003956B0">
        <w:t xml:space="preserve">(СТАРТ) </w:t>
      </w:r>
      <w:r>
        <w:t xml:space="preserve">индикатор должен переходить к отображению текущих значений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. Сейчас при запуске таймера из режима установок, значения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мигают. По истечении времени ожидания при автоматическом выходе из режима установок, текущие</w:t>
      </w:r>
      <w:r w:rsidRPr="00201056">
        <w:t xml:space="preserve"> </w:t>
      </w:r>
      <w:r>
        <w:t xml:space="preserve">значения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начинают отображаться корректно (перестают моргать).</w:t>
      </w:r>
      <w:r w:rsidR="00831E54" w:rsidRPr="00831E54">
        <w:t xml:space="preserve"> </w:t>
      </w:r>
    </w:p>
    <w:p w:rsidR="003956B0" w:rsidRDefault="00831E54" w:rsidP="003956B0">
      <w:pPr>
        <w:pStyle w:val="a3"/>
        <w:numPr>
          <w:ilvl w:val="0"/>
          <w:numId w:val="7"/>
        </w:numPr>
        <w:ind w:left="709"/>
        <w:contextualSpacing w:val="0"/>
      </w:pPr>
      <w:r>
        <w:t xml:space="preserve">Сделать переключение галетного переключателя в режиме обратного отсчета </w:t>
      </w:r>
      <w:proofErr w:type="spellStart"/>
      <w:r w:rsidRPr="00831E54">
        <w:rPr>
          <w:b/>
        </w:rPr>
        <w:t>Т</w:t>
      </w:r>
      <w:r w:rsidRPr="00831E54">
        <w:rPr>
          <w:b/>
          <w:vertAlign w:val="subscript"/>
        </w:rPr>
        <w:t>м</w:t>
      </w:r>
      <w:proofErr w:type="spellEnd"/>
      <w:r>
        <w:t xml:space="preserve"> аналогичным режиму СТОП, т.е. возврат к предустановленным значениям</w:t>
      </w:r>
      <w:r w:rsidR="00544366">
        <w:t xml:space="preserve"> + звуковой сигнал</w:t>
      </w:r>
      <w:r>
        <w:t xml:space="preserve">. Сейчас при переводе </w:t>
      </w:r>
      <w:proofErr w:type="spellStart"/>
      <w:r>
        <w:t>галетника</w:t>
      </w:r>
      <w:proofErr w:type="spellEnd"/>
      <w:r>
        <w:t xml:space="preserve"> в режим </w:t>
      </w:r>
      <w:r w:rsidRPr="00831E54">
        <w:rPr>
          <w:b/>
          <w:lang w:val="en-US"/>
        </w:rPr>
        <w:t>OFF</w:t>
      </w:r>
      <w:r w:rsidRPr="009622BA">
        <w:t xml:space="preserve"> </w:t>
      </w:r>
      <w:r>
        <w:t xml:space="preserve">и обратно в </w:t>
      </w:r>
      <w:r w:rsidRPr="00831E54">
        <w:rPr>
          <w:b/>
          <w:lang w:val="en-US"/>
        </w:rPr>
        <w:t>Heat</w:t>
      </w:r>
      <w:r>
        <w:t xml:space="preserve"> при запущенном </w:t>
      </w:r>
      <w:proofErr w:type="spellStart"/>
      <w:r w:rsidRPr="00831E54">
        <w:rPr>
          <w:b/>
        </w:rPr>
        <w:t>Т</w:t>
      </w:r>
      <w:r w:rsidRPr="00831E54">
        <w:rPr>
          <w:b/>
          <w:vertAlign w:val="subscript"/>
        </w:rPr>
        <w:t>м</w:t>
      </w:r>
      <w:proofErr w:type="spellEnd"/>
      <w:r>
        <w:t xml:space="preserve"> – таймер возобновляет отсчет от</w:t>
      </w:r>
      <w:proofErr w:type="gramStart"/>
      <w:r>
        <w:t xml:space="preserve"> :</w:t>
      </w:r>
      <w:proofErr w:type="gramEnd"/>
      <w:r>
        <w:t>30 сек, но сигналы на пин_9 и пин_8 не появляются.</w:t>
      </w:r>
    </w:p>
    <w:p w:rsidR="00B01FBC" w:rsidRDefault="00B01FBC" w:rsidP="00B01FBC">
      <w:pPr>
        <w:pStyle w:val="a3"/>
        <w:numPr>
          <w:ilvl w:val="0"/>
          <w:numId w:val="7"/>
        </w:numPr>
        <w:ind w:left="709"/>
        <w:contextualSpacing w:val="0"/>
      </w:pPr>
      <w:r>
        <w:t xml:space="preserve">Сейчас при входе и выходе из режима ПАУЗА даже при </w:t>
      </w:r>
      <w:r w:rsidRPr="00EB1A66">
        <w:rPr>
          <w:b/>
        </w:rPr>
        <w:t>↓Л</w:t>
      </w:r>
      <w:proofErr w:type="gramStart"/>
      <w:r w:rsidRPr="00EB1A66">
        <w:rPr>
          <w:b/>
        </w:rPr>
        <w:t>2</w:t>
      </w:r>
      <w:proofErr w:type="gramEnd"/>
      <w:r w:rsidRPr="00EB1A66">
        <w:rPr>
          <w:b/>
        </w:rPr>
        <w:t xml:space="preserve"> </w:t>
      </w:r>
      <w:r>
        <w:t xml:space="preserve">почему то наблюдается эффект дребезга. Например, мы выходим </w:t>
      </w:r>
      <w:proofErr w:type="gramStart"/>
      <w:r>
        <w:t>из</w:t>
      </w:r>
      <w:proofErr w:type="gramEnd"/>
      <w:r>
        <w:t xml:space="preserve"> ПАУЗА, а он снова переходит к нему, хотя кнопку мы не отпускали. Не понимаю, как такое может быть.</w:t>
      </w:r>
    </w:p>
    <w:p w:rsidR="007B6D9C" w:rsidRDefault="007B6D9C" w:rsidP="00BA52DB">
      <w:pPr>
        <w:pStyle w:val="a3"/>
        <w:numPr>
          <w:ilvl w:val="0"/>
          <w:numId w:val="7"/>
        </w:numPr>
        <w:ind w:left="709"/>
        <w:contextualSpacing w:val="0"/>
      </w:pPr>
      <w:r>
        <w:t>В режиме ПАУЗА и на пин_9 и на пин_8 должна быть 1 (реле выключаются)</w:t>
      </w:r>
      <w:r w:rsidR="00A0076F">
        <w:t>. Сейчас 1 подается только на пин_9.</w:t>
      </w:r>
    </w:p>
    <w:p w:rsidR="00AF618C" w:rsidRDefault="00AF618C" w:rsidP="00BA52DB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ри корректировке значений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в режи</w:t>
      </w:r>
      <w:r w:rsidR="004A2E49">
        <w:t xml:space="preserve">ме ПАУЗА знак </w:t>
      </w:r>
      <w:proofErr w:type="gramStart"/>
      <w:r w:rsidR="004A2E49">
        <w:t>Р</w:t>
      </w:r>
      <w:proofErr w:type="gramEnd"/>
      <w:r w:rsidR="004A2E49">
        <w:t xml:space="preserve"> мешает в случае,</w:t>
      </w:r>
      <w:r>
        <w:t xml:space="preserve"> </w:t>
      </w:r>
      <w:r w:rsidR="004A2E49">
        <w:t>к</w:t>
      </w:r>
      <w:r>
        <w:t xml:space="preserve">огда значение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</w:t>
      </w:r>
      <w:r w:rsidRPr="004A2E49">
        <w:t>&gt;</w:t>
      </w:r>
      <w:r>
        <w:t xml:space="preserve">10 мин. </w:t>
      </w:r>
      <w:r w:rsidR="004A2E49">
        <w:t xml:space="preserve">Предложение – при переходе в режим корректировки значений </w:t>
      </w:r>
      <w:proofErr w:type="spellStart"/>
      <w:r w:rsidR="004A2E49" w:rsidRPr="00EB1A66">
        <w:rPr>
          <w:b/>
        </w:rPr>
        <w:t>Т</w:t>
      </w:r>
      <w:r w:rsidR="004A2E49" w:rsidRPr="00EB1A66">
        <w:rPr>
          <w:b/>
          <w:vertAlign w:val="subscript"/>
        </w:rPr>
        <w:t>м</w:t>
      </w:r>
      <w:proofErr w:type="spellEnd"/>
      <w:r w:rsidR="004A2E49">
        <w:t xml:space="preserve"> при ПАУЗА знак Р убрать, отображать моргающие значения </w:t>
      </w:r>
      <w:proofErr w:type="spellStart"/>
      <w:r w:rsidR="004A2E49" w:rsidRPr="00EB1A66">
        <w:rPr>
          <w:b/>
        </w:rPr>
        <w:t>Т</w:t>
      </w:r>
      <w:r w:rsidR="004A2E49" w:rsidRPr="00EB1A66">
        <w:rPr>
          <w:b/>
          <w:vertAlign w:val="subscript"/>
        </w:rPr>
        <w:t>м</w:t>
      </w:r>
      <w:proofErr w:type="spellEnd"/>
      <w:r w:rsidR="004A2E49">
        <w:t>.</w:t>
      </w:r>
    </w:p>
    <w:p w:rsidR="00E36307" w:rsidRDefault="00817FD7" w:rsidP="00E36307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о завершении обратного отсчёта </w:t>
      </w:r>
      <w:proofErr w:type="spellStart"/>
      <w:r w:rsidR="00AF618C" w:rsidRPr="00E36307">
        <w:rPr>
          <w:b/>
        </w:rPr>
        <w:t>Т</w:t>
      </w:r>
      <w:r w:rsidR="00AF618C" w:rsidRPr="00E36307">
        <w:rPr>
          <w:b/>
          <w:vertAlign w:val="subscript"/>
        </w:rPr>
        <w:t>м</w:t>
      </w:r>
      <w:proofErr w:type="spellEnd"/>
      <w:r w:rsidR="00AF618C">
        <w:t xml:space="preserve"> </w:t>
      </w:r>
      <w:r w:rsidR="00E36307">
        <w:t xml:space="preserve">дисплей должен переходить к отображению предустановленного значения </w:t>
      </w:r>
      <w:proofErr w:type="spellStart"/>
      <w:r w:rsidR="00E36307" w:rsidRPr="00E36307">
        <w:rPr>
          <w:b/>
        </w:rPr>
        <w:t>Т</w:t>
      </w:r>
      <w:r w:rsidR="00E36307" w:rsidRPr="00E36307">
        <w:rPr>
          <w:b/>
          <w:vertAlign w:val="subscript"/>
        </w:rPr>
        <w:t>м</w:t>
      </w:r>
      <w:proofErr w:type="spellEnd"/>
      <w:r w:rsidR="00E36307">
        <w:t xml:space="preserve"> (:30 сек). Кроме того, </w:t>
      </w:r>
      <w:r>
        <w:t xml:space="preserve">необходимо добавить срабатывание зуммера. Сигнал предлагается следующий. Пять коротких 1 сек. звуковых сигналов и, по истечении 30 сек., если не крутили и не нажимали никакие </w:t>
      </w:r>
      <w:proofErr w:type="spellStart"/>
      <w:r>
        <w:t>энкодеры</w:t>
      </w:r>
      <w:proofErr w:type="spellEnd"/>
      <w:r>
        <w:t xml:space="preserve"> и галетный переключатель </w:t>
      </w:r>
      <w:r w:rsidR="005114CB">
        <w:t>(</w:t>
      </w:r>
      <w:r>
        <w:t>отошли от устройства и забыли про него</w:t>
      </w:r>
      <w:r w:rsidR="005114CB">
        <w:t>) -</w:t>
      </w:r>
      <w:r>
        <w:t xml:space="preserve"> один длинный звуковой сигнал 3-5 сек.</w:t>
      </w:r>
    </w:p>
    <w:p w:rsidR="00E36307" w:rsidRDefault="00E36307" w:rsidP="00E36307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ри переходе в режим СТОП дисплей должен также переходить к отображению предустановленного значения </w:t>
      </w:r>
      <w:proofErr w:type="spellStart"/>
      <w:r w:rsidRPr="00E36307">
        <w:rPr>
          <w:b/>
        </w:rPr>
        <w:t>Т</w:t>
      </w:r>
      <w:r w:rsidRPr="00E36307">
        <w:rPr>
          <w:b/>
          <w:vertAlign w:val="subscript"/>
        </w:rPr>
        <w:t>м</w:t>
      </w:r>
      <w:proofErr w:type="spellEnd"/>
      <w:r>
        <w:t xml:space="preserve"> (:30 сек).</w:t>
      </w:r>
    </w:p>
    <w:p w:rsidR="008F562B" w:rsidRPr="00B93D9A" w:rsidRDefault="008F562B" w:rsidP="00BA52DB">
      <w:pPr>
        <w:pStyle w:val="a3"/>
        <w:numPr>
          <w:ilvl w:val="0"/>
          <w:numId w:val="7"/>
        </w:numPr>
        <w:ind w:left="709"/>
        <w:contextualSpacing w:val="0"/>
      </w:pPr>
      <w:r w:rsidRPr="00B93D9A">
        <w:t xml:space="preserve">При </w:t>
      </w:r>
      <w:r>
        <w:t xml:space="preserve">значении </w:t>
      </w:r>
      <w:proofErr w:type="gramStart"/>
      <w:r w:rsidRPr="008F562B">
        <w:rPr>
          <w:b/>
          <w:lang w:val="en-US"/>
        </w:rPr>
        <w:t>t</w:t>
      </w:r>
      <w:proofErr w:type="gramEnd"/>
      <w:r w:rsidRPr="008F562B">
        <w:rPr>
          <w:b/>
          <w:vertAlign w:val="subscript"/>
        </w:rPr>
        <w:t>тек</w:t>
      </w:r>
      <w:r w:rsidRPr="00B93D9A">
        <w:t xml:space="preserve"> </w:t>
      </w:r>
      <w:r>
        <w:t xml:space="preserve">=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пред</w:t>
      </w:r>
      <w:r w:rsidRPr="00B93D9A">
        <w:t xml:space="preserve"> управляющий сигнал с контроллера </w:t>
      </w:r>
      <w:r>
        <w:t xml:space="preserve">(пин_9) </w:t>
      </w:r>
      <w:r w:rsidRPr="00B93D9A">
        <w:t xml:space="preserve">пропадает, пока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тек</w:t>
      </w:r>
      <w:r w:rsidRPr="00B93D9A">
        <w:t xml:space="preserve"> не снизится на 5 градусов ниже</w:t>
      </w:r>
      <w:r>
        <w:t xml:space="preserve"> установленного значения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пред</w:t>
      </w:r>
      <w:r w:rsidRPr="00B93D9A">
        <w:t xml:space="preserve">. Затем управляющий сигнал </w:t>
      </w:r>
      <w:r w:rsidR="00062565">
        <w:t xml:space="preserve">(пин_9) </w:t>
      </w:r>
      <w:r w:rsidRPr="00B93D9A">
        <w:t xml:space="preserve">вновь </w:t>
      </w:r>
      <w:r>
        <w:t xml:space="preserve">должен </w:t>
      </w:r>
      <w:r w:rsidRPr="00B93D9A">
        <w:t>появлят</w:t>
      </w:r>
      <w:r>
        <w:t>ь</w:t>
      </w:r>
      <w:r w:rsidRPr="00B93D9A">
        <w:t>ся</w:t>
      </w:r>
      <w:r w:rsidR="00062565">
        <w:t xml:space="preserve"> автоматически</w:t>
      </w:r>
      <w:r w:rsidRPr="00B93D9A">
        <w:t xml:space="preserve">. </w:t>
      </w:r>
      <w:r>
        <w:t xml:space="preserve">Фактически </w:t>
      </w:r>
      <w:r w:rsidR="00062565">
        <w:t xml:space="preserve">же </w:t>
      </w:r>
      <w:r>
        <w:t xml:space="preserve">сигнал </w:t>
      </w:r>
      <w:r w:rsidR="00062565">
        <w:t xml:space="preserve">на пин_9  </w:t>
      </w:r>
      <w:r>
        <w:t xml:space="preserve">при снижении температуры </w:t>
      </w:r>
      <w:r w:rsidR="00062565">
        <w:t xml:space="preserve">автоматически </w:t>
      </w:r>
      <w:r>
        <w:t>не появляется.</w:t>
      </w:r>
      <w:r w:rsidR="00062565">
        <w:t xml:space="preserve"> Он появляется, </w:t>
      </w:r>
      <w:r w:rsidR="00FA34DF">
        <w:t xml:space="preserve">только </w:t>
      </w:r>
      <w:r w:rsidR="00062565">
        <w:t>если перейти в режим ПАУЗА и выйти из него.</w:t>
      </w:r>
    </w:p>
    <w:p w:rsidR="00A61804" w:rsidRPr="002D5667" w:rsidRDefault="007B6D9C" w:rsidP="00084EA3">
      <w:pPr>
        <w:pStyle w:val="a3"/>
        <w:numPr>
          <w:ilvl w:val="0"/>
          <w:numId w:val="7"/>
        </w:numPr>
        <w:ind w:left="709"/>
        <w:contextualSpacing w:val="0"/>
      </w:pPr>
      <w:r>
        <w:t xml:space="preserve">В режимах обратного отсчёта </w:t>
      </w:r>
      <w:proofErr w:type="spellStart"/>
      <w:proofErr w:type="gram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и</w:t>
      </w:r>
      <w:proofErr w:type="gramEnd"/>
      <w:r>
        <w:t xml:space="preserve"> ПАУЗА основной режим работы дисплея </w:t>
      </w:r>
      <w:r w:rsidR="007140A1">
        <w:t>должен быть</w:t>
      </w:r>
      <w:r>
        <w:t xml:space="preserve"> отображение времени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. При этом </w:t>
      </w:r>
      <w:r w:rsidRPr="00B93D9A">
        <w:t xml:space="preserve">каждые 30 сек. на экране </w:t>
      </w:r>
      <w:r>
        <w:t xml:space="preserve">дисплея </w:t>
      </w:r>
      <w:r w:rsidRPr="00B93D9A">
        <w:t xml:space="preserve">на </w:t>
      </w:r>
      <w:r>
        <w:t>3</w:t>
      </w:r>
      <w:r w:rsidRPr="00B93D9A">
        <w:t xml:space="preserve"> сек. </w:t>
      </w:r>
      <w:r>
        <w:t xml:space="preserve">друг за </w:t>
      </w:r>
      <w:r>
        <w:lastRenderedPageBreak/>
        <w:t>другом появляю</w:t>
      </w:r>
      <w:r w:rsidRPr="00B93D9A">
        <w:t xml:space="preserve">тся </w:t>
      </w:r>
      <w:r>
        <w:t xml:space="preserve">текущие значения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B93D9A">
        <w:t xml:space="preserve">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proofErr w:type="gramStart"/>
      <w:r>
        <w:t xml:space="preserve"> .</w:t>
      </w:r>
      <w:proofErr w:type="gramEnd"/>
      <w:r w:rsidRPr="00B93D9A">
        <w:t xml:space="preserve"> Затем возвращаемся обратно к значениям</w:t>
      </w:r>
      <w:r>
        <w:t xml:space="preserve">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 w:rsidRPr="00763075">
        <w:t xml:space="preserve">. </w:t>
      </w:r>
      <w:r w:rsidRPr="007140A1">
        <w:rPr>
          <w:rFonts w:eastAsia="Times New Roman" w:cs="Times New Roman"/>
          <w:color w:val="000000"/>
          <w:lang w:eastAsia="ru-RU"/>
        </w:rPr>
        <w:t xml:space="preserve">При каждом </w:t>
      </w:r>
      <w:r w:rsidRPr="007140A1">
        <w:rPr>
          <w:rFonts w:eastAsia="Times New Roman" w:cs="Times New Roman"/>
          <w:b/>
          <w:color w:val="000000"/>
          <w:lang w:eastAsia="ru-RU"/>
        </w:rPr>
        <w:t>↓П</w:t>
      </w:r>
      <w:proofErr w:type="gramStart"/>
      <w:r w:rsidRPr="007140A1">
        <w:rPr>
          <w:rFonts w:eastAsia="Times New Roman" w:cs="Times New Roman"/>
          <w:b/>
          <w:color w:val="000000"/>
          <w:lang w:eastAsia="ru-RU"/>
        </w:rPr>
        <w:t>1</w:t>
      </w:r>
      <w:proofErr w:type="gramEnd"/>
      <w:r w:rsidRPr="007140A1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7140A1">
        <w:rPr>
          <w:rFonts w:eastAsia="Times New Roman" w:cs="Times New Roman"/>
          <w:color w:val="000000"/>
          <w:lang w:eastAsia="ru-RU"/>
        </w:rPr>
        <w:t xml:space="preserve">на экране также появляется значения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5F7F26">
        <w:t xml:space="preserve">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 w:rsidRPr="005F7F26">
        <w:t xml:space="preserve">  </w:t>
      </w:r>
      <w:r w:rsidRPr="007140A1">
        <w:rPr>
          <w:rFonts w:eastAsia="Times New Roman" w:cs="Times New Roman"/>
          <w:color w:val="000000"/>
          <w:lang w:eastAsia="ru-RU"/>
        </w:rPr>
        <w:t>на 3 сек. При этом отсчёт 30 сек. обнуляется.</w:t>
      </w:r>
      <w:r w:rsidR="00A61804" w:rsidRPr="007140A1">
        <w:rPr>
          <w:rFonts w:eastAsia="Times New Roman" w:cs="Times New Roman"/>
          <w:color w:val="000000"/>
          <w:lang w:eastAsia="ru-RU"/>
        </w:rPr>
        <w:t xml:space="preserve"> При переходе из режима ПАУЗА в режим корректировок всё отображается верно.</w:t>
      </w:r>
      <w:r w:rsidR="00A055EE" w:rsidRPr="007140A1">
        <w:rPr>
          <w:rFonts w:eastAsia="Times New Roman" w:cs="Times New Roman"/>
          <w:color w:val="000000"/>
          <w:lang w:eastAsia="ru-RU"/>
        </w:rPr>
        <w:t xml:space="preserve"> При выходе из режима корректировок либо длинным нажатием, либо автоматически, должны возвращаться к отображению таймера.</w:t>
      </w:r>
      <w:r w:rsidR="007140A1">
        <w:rPr>
          <w:rFonts w:eastAsia="Times New Roman" w:cs="Times New Roman"/>
          <w:color w:val="000000"/>
          <w:lang w:eastAsia="ru-RU"/>
        </w:rPr>
        <w:t xml:space="preserve"> Сейчас этого нет.</w:t>
      </w:r>
    </w:p>
    <w:sectPr w:rsidR="00A61804" w:rsidRPr="002D5667" w:rsidSect="0096144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846"/>
    <w:multiLevelType w:val="hybridMultilevel"/>
    <w:tmpl w:val="7D9C47F8"/>
    <w:lvl w:ilvl="0" w:tplc="7FD452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98B461C"/>
    <w:multiLevelType w:val="hybridMultilevel"/>
    <w:tmpl w:val="236EA6F6"/>
    <w:lvl w:ilvl="0" w:tplc="13B8B71C">
      <w:start w:val="4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11B"/>
    <w:multiLevelType w:val="hybridMultilevel"/>
    <w:tmpl w:val="90CE98EE"/>
    <w:lvl w:ilvl="0" w:tplc="A558C1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48867B9"/>
    <w:multiLevelType w:val="hybridMultilevel"/>
    <w:tmpl w:val="047EC108"/>
    <w:lvl w:ilvl="0" w:tplc="D74E87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EF059DD"/>
    <w:multiLevelType w:val="hybridMultilevel"/>
    <w:tmpl w:val="66A437EE"/>
    <w:lvl w:ilvl="0" w:tplc="3C3630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33F6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C52545"/>
    <w:multiLevelType w:val="hybridMultilevel"/>
    <w:tmpl w:val="CFB60848"/>
    <w:lvl w:ilvl="0" w:tplc="2B3056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2AD0"/>
    <w:rsid w:val="00062565"/>
    <w:rsid w:val="00065106"/>
    <w:rsid w:val="00084EA3"/>
    <w:rsid w:val="000C50A5"/>
    <w:rsid w:val="000D761F"/>
    <w:rsid w:val="000F1732"/>
    <w:rsid w:val="0017172D"/>
    <w:rsid w:val="001C3AA9"/>
    <w:rsid w:val="001E45F5"/>
    <w:rsid w:val="001F32A5"/>
    <w:rsid w:val="00201056"/>
    <w:rsid w:val="00282AD0"/>
    <w:rsid w:val="0029704D"/>
    <w:rsid w:val="002D5667"/>
    <w:rsid w:val="003956B0"/>
    <w:rsid w:val="0041097E"/>
    <w:rsid w:val="0041107E"/>
    <w:rsid w:val="004355FC"/>
    <w:rsid w:val="004553BC"/>
    <w:rsid w:val="00462F48"/>
    <w:rsid w:val="00474C6C"/>
    <w:rsid w:val="004A2E49"/>
    <w:rsid w:val="005114CB"/>
    <w:rsid w:val="00544366"/>
    <w:rsid w:val="005B70C0"/>
    <w:rsid w:val="005F70FA"/>
    <w:rsid w:val="005F7F26"/>
    <w:rsid w:val="00601513"/>
    <w:rsid w:val="00616B5C"/>
    <w:rsid w:val="006774F9"/>
    <w:rsid w:val="007140A1"/>
    <w:rsid w:val="00763075"/>
    <w:rsid w:val="007B6D9C"/>
    <w:rsid w:val="00810D60"/>
    <w:rsid w:val="00817FD7"/>
    <w:rsid w:val="00831E54"/>
    <w:rsid w:val="00882EB5"/>
    <w:rsid w:val="008B3DB6"/>
    <w:rsid w:val="008B7C44"/>
    <w:rsid w:val="008F562B"/>
    <w:rsid w:val="0091598F"/>
    <w:rsid w:val="009416CB"/>
    <w:rsid w:val="0096144E"/>
    <w:rsid w:val="009622BA"/>
    <w:rsid w:val="00A0076F"/>
    <w:rsid w:val="00A055EE"/>
    <w:rsid w:val="00A30D15"/>
    <w:rsid w:val="00A61804"/>
    <w:rsid w:val="00AB5D15"/>
    <w:rsid w:val="00AC4106"/>
    <w:rsid w:val="00AE2693"/>
    <w:rsid w:val="00AF618C"/>
    <w:rsid w:val="00B01FBC"/>
    <w:rsid w:val="00B07CB8"/>
    <w:rsid w:val="00B45B56"/>
    <w:rsid w:val="00B93D9A"/>
    <w:rsid w:val="00B94F39"/>
    <w:rsid w:val="00BA52DB"/>
    <w:rsid w:val="00C26DBC"/>
    <w:rsid w:val="00C56E80"/>
    <w:rsid w:val="00CC6DE3"/>
    <w:rsid w:val="00CD74C9"/>
    <w:rsid w:val="00D06E3D"/>
    <w:rsid w:val="00D40AB1"/>
    <w:rsid w:val="00D74085"/>
    <w:rsid w:val="00DE37F2"/>
    <w:rsid w:val="00E36307"/>
    <w:rsid w:val="00E7043E"/>
    <w:rsid w:val="00EB1A66"/>
    <w:rsid w:val="00F250F8"/>
    <w:rsid w:val="00F34304"/>
    <w:rsid w:val="00F657E9"/>
    <w:rsid w:val="00FA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7E"/>
    <w:pPr>
      <w:ind w:left="720"/>
      <w:contextualSpacing/>
    </w:pPr>
  </w:style>
  <w:style w:type="table" w:styleId="a4">
    <w:name w:val="Table Grid"/>
    <w:basedOn w:val="a1"/>
    <w:uiPriority w:val="59"/>
    <w:rsid w:val="00D7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EBDE-C6A1-4155-82C5-9BEEF30B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3</cp:revision>
  <dcterms:created xsi:type="dcterms:W3CDTF">2022-01-24T02:15:00Z</dcterms:created>
  <dcterms:modified xsi:type="dcterms:W3CDTF">2022-01-24T02:15:00Z</dcterms:modified>
</cp:coreProperties>
</file>